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E9" w:rsidRPr="004B753C" w:rsidRDefault="00512DE9" w:rsidP="00512DE9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205134" w:rsidRPr="004B753C" w:rsidRDefault="00205134" w:rsidP="00205134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az-Latn-AZ"/>
        </w:rPr>
      </w:pPr>
      <w:r w:rsidRPr="004B753C">
        <w:rPr>
          <w:rFonts w:ascii="Arial" w:hAnsi="Arial" w:cs="Arial"/>
          <w:b/>
          <w:bCs/>
          <w:color w:val="auto"/>
        </w:rPr>
        <w:t>M</w:t>
      </w:r>
      <w:r w:rsidRPr="004B753C">
        <w:rPr>
          <w:rFonts w:ascii="Arial" w:hAnsi="Arial" w:cs="Arial"/>
          <w:b/>
          <w:bCs/>
          <w:color w:val="auto"/>
          <w:lang w:val="az-Latn-AZ"/>
        </w:rPr>
        <w:t>üəssisənin adı</w:t>
      </w:r>
    </w:p>
    <w:p w:rsidR="00512DE9" w:rsidRPr="004B753C" w:rsidRDefault="00775088" w:rsidP="00512DE9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</w:rPr>
        <w:pict>
          <v:rect id="_x0000_i1025" style="width:526.5pt;height:1.5pt" o:hralign="center" o:hrstd="t" o:hr="t" fillcolor="#a0a0a0" stroked="f"/>
        </w:pict>
      </w:r>
    </w:p>
    <w:p w:rsidR="00205134" w:rsidRPr="004B753C" w:rsidRDefault="00205134" w:rsidP="002051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4B753C">
        <w:rPr>
          <w:rFonts w:ascii="Arial" w:hAnsi="Arial" w:cs="Arial"/>
          <w:i/>
          <w:sz w:val="24"/>
          <w:szCs w:val="24"/>
          <w:lang w:val="az-Latn-AZ"/>
        </w:rPr>
        <w:t>xxx şəhəri,</w:t>
      </w:r>
      <w:r w:rsidR="003B718E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proofErr w:type="spellStart"/>
      <w:r w:rsidRPr="004B753C">
        <w:rPr>
          <w:rFonts w:ascii="Arial" w:hAnsi="Arial" w:cs="Arial"/>
          <w:i/>
          <w:sz w:val="24"/>
          <w:szCs w:val="24"/>
        </w:rPr>
        <w:t>ünvan</w:t>
      </w:r>
      <w:proofErr w:type="spellEnd"/>
    </w:p>
    <w:p w:rsidR="00205134" w:rsidRPr="004B753C" w:rsidRDefault="00205134" w:rsidP="002051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4B753C">
        <w:rPr>
          <w:rFonts w:ascii="Arial" w:hAnsi="Arial" w:cs="Arial"/>
          <w:i/>
          <w:sz w:val="24"/>
          <w:szCs w:val="24"/>
          <w:lang w:val="az-Latn-AZ"/>
        </w:rPr>
        <w:t>+99412000 00 00,</w:t>
      </w:r>
      <w:r w:rsidR="003B718E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Pr="004B753C">
        <w:rPr>
          <w:rFonts w:ascii="Arial" w:hAnsi="Arial" w:cs="Arial"/>
          <w:i/>
          <w:sz w:val="24"/>
          <w:szCs w:val="24"/>
          <w:lang w:val="az-Latn-AZ"/>
        </w:rPr>
        <w:t>+99412000 00 00, +99412000 00 00</w:t>
      </w:r>
    </w:p>
    <w:p w:rsidR="00205134" w:rsidRPr="004B753C" w:rsidRDefault="00205134" w:rsidP="002051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4B753C">
        <w:rPr>
          <w:rFonts w:ascii="Arial" w:hAnsi="Arial" w:cs="Arial"/>
          <w:i/>
          <w:sz w:val="24"/>
          <w:szCs w:val="24"/>
          <w:lang w:val="az-Latn-AZ"/>
        </w:rPr>
        <w:t>www.xxx.edu.az</w:t>
      </w:r>
    </w:p>
    <w:p w:rsidR="0056281E" w:rsidRPr="004B753C" w:rsidRDefault="0056281E" w:rsidP="00295B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B83DFA" w:rsidRPr="004B753C" w:rsidRDefault="00B83DFA" w:rsidP="00295B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E42519" w:rsidRPr="004B753C" w:rsidRDefault="00DA6CDB" w:rsidP="003D3C9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az-Latn-AZ"/>
        </w:rPr>
      </w:pPr>
      <w:r w:rsidRPr="004B753C">
        <w:rPr>
          <w:rFonts w:ascii="Arial" w:hAnsi="Arial" w:cs="Arial"/>
          <w:b/>
          <w:bCs/>
          <w:sz w:val="24"/>
          <w:szCs w:val="24"/>
          <w:lang w:val="az-Latn-AZ"/>
        </w:rPr>
        <w:t>Psixoloqun görüş</w:t>
      </w:r>
      <w:r w:rsidR="00820020" w:rsidRPr="004B753C">
        <w:rPr>
          <w:rFonts w:ascii="Arial" w:hAnsi="Arial" w:cs="Arial"/>
          <w:b/>
          <w:bCs/>
          <w:sz w:val="24"/>
          <w:szCs w:val="24"/>
          <w:lang w:val="az-Latn-AZ"/>
        </w:rPr>
        <w:t xml:space="preserve"> blankı </w:t>
      </w:r>
      <w:r w:rsidR="00936907" w:rsidRPr="004B753C">
        <w:rPr>
          <w:rFonts w:ascii="Arial" w:hAnsi="Arial" w:cs="Arial"/>
          <w:b/>
          <w:bCs/>
          <w:i/>
          <w:iCs/>
          <w:sz w:val="24"/>
          <w:szCs w:val="24"/>
          <w:lang w:val="az-Latn-AZ"/>
        </w:rPr>
        <w:t>№______</w:t>
      </w:r>
    </w:p>
    <w:p w:rsidR="00F01BDA" w:rsidRPr="004B753C" w:rsidRDefault="00F01BDA" w:rsidP="003D3C9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az-Latn-AZ"/>
        </w:rPr>
      </w:pPr>
    </w:p>
    <w:p w:rsidR="001F471F" w:rsidRPr="004B753C" w:rsidRDefault="00DC60C1" w:rsidP="00F01BD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4B753C">
        <w:rPr>
          <w:rFonts w:ascii="Arial" w:hAnsi="Arial" w:cs="Arial"/>
          <w:sz w:val="24"/>
          <w:szCs w:val="24"/>
          <w:lang w:val="az-Latn-AZ"/>
        </w:rPr>
        <w:t xml:space="preserve">Görüşün keçirilmə </w:t>
      </w:r>
      <w:r w:rsidR="00F01BDA" w:rsidRPr="004B753C">
        <w:rPr>
          <w:rFonts w:ascii="Arial" w:hAnsi="Arial" w:cs="Arial"/>
          <w:sz w:val="24"/>
          <w:szCs w:val="24"/>
          <w:lang w:val="az-Latn-AZ"/>
        </w:rPr>
        <w:t>tarix</w:t>
      </w:r>
      <w:r w:rsidR="00BC7672" w:rsidRPr="004B753C">
        <w:rPr>
          <w:rFonts w:ascii="Arial" w:hAnsi="Arial" w:cs="Arial"/>
          <w:sz w:val="24"/>
          <w:szCs w:val="24"/>
          <w:lang w:val="az-Latn-AZ"/>
        </w:rPr>
        <w:t>i</w:t>
      </w:r>
      <w:r w:rsidR="00F01BDA" w:rsidRPr="004B753C">
        <w:rPr>
          <w:rFonts w:ascii="Arial" w:hAnsi="Arial" w:cs="Arial"/>
          <w:sz w:val="24"/>
          <w:szCs w:val="24"/>
          <w:lang w:val="az-Latn-AZ"/>
        </w:rPr>
        <w:t>: ______________</w:t>
      </w:r>
      <w:r w:rsidRPr="004B753C">
        <w:rPr>
          <w:rFonts w:ascii="Arial" w:hAnsi="Arial" w:cs="Arial"/>
          <w:sz w:val="24"/>
          <w:szCs w:val="24"/>
          <w:lang w:val="az-Latn-AZ"/>
        </w:rPr>
        <w:t>______</w:t>
      </w:r>
      <w:r w:rsidR="00F01BDA" w:rsidRPr="004B753C">
        <w:rPr>
          <w:rFonts w:ascii="Arial" w:hAnsi="Arial" w:cs="Arial"/>
          <w:sz w:val="24"/>
          <w:szCs w:val="24"/>
          <w:lang w:val="az-Latn-AZ"/>
        </w:rPr>
        <w:t>_ / saatlar: __________   –  __________</w:t>
      </w:r>
    </w:p>
    <w:p w:rsidR="00DA6CDB" w:rsidRPr="004B753C" w:rsidRDefault="001F471F" w:rsidP="007C7D5E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4B753C">
        <w:rPr>
          <w:rFonts w:ascii="Arial" w:hAnsi="Arial" w:cs="Arial"/>
          <w:sz w:val="24"/>
          <w:szCs w:val="24"/>
          <w:lang w:val="az-Latn-AZ"/>
        </w:rPr>
        <w:t>Şagirdin</w:t>
      </w:r>
      <w:r w:rsidR="00F01BDA" w:rsidRPr="004B753C">
        <w:rPr>
          <w:rFonts w:ascii="Arial" w:hAnsi="Arial" w:cs="Arial"/>
          <w:sz w:val="24"/>
          <w:szCs w:val="24"/>
          <w:lang w:val="az-Latn-AZ"/>
        </w:rPr>
        <w:t xml:space="preserve"> A.A.S.:__________________________</w:t>
      </w:r>
      <w:r w:rsidR="003E4D03" w:rsidRPr="004B753C">
        <w:rPr>
          <w:rFonts w:ascii="Arial" w:hAnsi="Arial" w:cs="Arial"/>
          <w:sz w:val="24"/>
          <w:szCs w:val="24"/>
          <w:lang w:val="az-Latn-AZ"/>
        </w:rPr>
        <w:t>_______________</w:t>
      </w:r>
      <w:r w:rsidR="00DC60C1" w:rsidRPr="004B753C">
        <w:rPr>
          <w:rFonts w:ascii="Arial" w:hAnsi="Arial" w:cs="Arial"/>
          <w:sz w:val="24"/>
          <w:szCs w:val="24"/>
          <w:lang w:val="az-Latn-AZ"/>
        </w:rPr>
        <w:t>_</w:t>
      </w:r>
      <w:r w:rsidR="00DA6CDB" w:rsidRPr="004B753C">
        <w:rPr>
          <w:rFonts w:ascii="Arial" w:hAnsi="Arial" w:cs="Arial"/>
          <w:sz w:val="24"/>
          <w:szCs w:val="24"/>
          <w:lang w:val="az-Latn-AZ"/>
        </w:rPr>
        <w:t>Sinif: _____________</w:t>
      </w:r>
    </w:p>
    <w:p w:rsidR="00F01BDA" w:rsidRPr="004B753C" w:rsidRDefault="00512DE9" w:rsidP="007C7D5E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4B753C">
        <w:rPr>
          <w:rFonts w:ascii="Arial" w:hAnsi="Arial" w:cs="Arial"/>
          <w:sz w:val="24"/>
          <w:szCs w:val="24"/>
          <w:lang w:val="az-Latn-AZ"/>
        </w:rPr>
        <w:t>Görüş əvvəlcədə</w:t>
      </w:r>
      <w:r w:rsidR="004B753C">
        <w:rPr>
          <w:rFonts w:ascii="Arial" w:hAnsi="Arial" w:cs="Arial"/>
          <w:sz w:val="24"/>
          <w:szCs w:val="24"/>
          <w:lang w:val="az-Latn-AZ"/>
        </w:rPr>
        <w:t>n</w:t>
      </w:r>
      <w:r w:rsidRPr="004B753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E4D03" w:rsidRPr="004B753C">
        <w:rPr>
          <w:rFonts w:ascii="Arial" w:hAnsi="Arial" w:cs="Arial"/>
          <w:sz w:val="24"/>
          <w:szCs w:val="24"/>
          <w:lang w:val="az-Latn-AZ"/>
        </w:rPr>
        <w:t>nəzərdə tutulmuşdur____</w:t>
      </w:r>
      <w:r w:rsidR="004B753C" w:rsidRPr="004B753C">
        <w:rPr>
          <w:rFonts w:ascii="Arial" w:hAnsi="Arial" w:cs="Arial"/>
          <w:sz w:val="24"/>
          <w:szCs w:val="24"/>
          <w:lang w:val="az-Latn-AZ"/>
        </w:rPr>
        <w:t>__</w:t>
      </w:r>
      <w:r w:rsidR="003E4D03" w:rsidRPr="004B753C">
        <w:rPr>
          <w:rFonts w:ascii="Arial" w:hAnsi="Arial" w:cs="Arial"/>
          <w:sz w:val="24"/>
          <w:szCs w:val="24"/>
          <w:lang w:val="az-Latn-AZ"/>
        </w:rPr>
        <w:t>_</w:t>
      </w:r>
      <w:r w:rsidR="007E6085" w:rsidRPr="004B753C">
        <w:rPr>
          <w:rFonts w:ascii="Arial" w:hAnsi="Arial" w:cs="Arial"/>
          <w:sz w:val="24"/>
          <w:szCs w:val="24"/>
          <w:lang w:val="az-Latn-AZ"/>
        </w:rPr>
        <w:t>__</w:t>
      </w:r>
      <w:r w:rsidR="00F87CBA" w:rsidRPr="004B753C">
        <w:rPr>
          <w:rFonts w:ascii="Arial" w:hAnsi="Arial" w:cs="Arial"/>
          <w:sz w:val="24"/>
          <w:szCs w:val="24"/>
          <w:lang w:val="az-Latn-AZ"/>
        </w:rPr>
        <w:t>;   nəzərdə</w:t>
      </w:r>
      <w:r w:rsidRPr="004B753C">
        <w:rPr>
          <w:rFonts w:ascii="Arial" w:hAnsi="Arial" w:cs="Arial"/>
          <w:sz w:val="24"/>
          <w:szCs w:val="24"/>
          <w:lang w:val="az-Latn-AZ"/>
        </w:rPr>
        <w:t xml:space="preserve"> tutulmamışdı</w:t>
      </w:r>
      <w:r w:rsidR="00F87CBA" w:rsidRPr="004B753C">
        <w:rPr>
          <w:rFonts w:ascii="Arial" w:hAnsi="Arial" w:cs="Arial"/>
          <w:sz w:val="24"/>
          <w:szCs w:val="24"/>
          <w:lang w:val="az-Latn-AZ"/>
        </w:rPr>
        <w:t>r</w:t>
      </w:r>
      <w:r w:rsidR="003B718E">
        <w:rPr>
          <w:rFonts w:ascii="Arial" w:hAnsi="Arial" w:cs="Arial"/>
          <w:sz w:val="24"/>
          <w:szCs w:val="24"/>
          <w:lang w:val="az-Latn-AZ"/>
        </w:rPr>
        <w:t>:</w:t>
      </w:r>
      <w:r w:rsidR="00F87CBA" w:rsidRPr="004B753C">
        <w:rPr>
          <w:rFonts w:ascii="Arial" w:hAnsi="Arial" w:cs="Arial"/>
          <w:sz w:val="24"/>
          <w:szCs w:val="24"/>
          <w:lang w:val="az-Latn-AZ"/>
        </w:rPr>
        <w:t xml:space="preserve"> ____</w:t>
      </w:r>
      <w:r w:rsidR="004B753C" w:rsidRPr="004B753C">
        <w:rPr>
          <w:rFonts w:ascii="Arial" w:hAnsi="Arial" w:cs="Arial"/>
          <w:sz w:val="24"/>
          <w:szCs w:val="24"/>
          <w:lang w:val="az-Latn-AZ"/>
        </w:rPr>
        <w:t>___</w:t>
      </w:r>
      <w:r w:rsidR="00F87CBA" w:rsidRPr="004B753C">
        <w:rPr>
          <w:rFonts w:ascii="Arial" w:hAnsi="Arial" w:cs="Arial"/>
          <w:sz w:val="24"/>
          <w:szCs w:val="24"/>
          <w:lang w:val="az-Latn-AZ"/>
        </w:rPr>
        <w:t>____</w:t>
      </w:r>
    </w:p>
    <w:p w:rsidR="00B83DFA" w:rsidRPr="004B753C" w:rsidRDefault="00F01BDA" w:rsidP="007C7D5E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4B753C">
        <w:rPr>
          <w:rFonts w:ascii="Arial" w:hAnsi="Arial" w:cs="Arial"/>
          <w:sz w:val="24"/>
          <w:szCs w:val="24"/>
          <w:lang w:val="az-Latn-AZ"/>
        </w:rPr>
        <w:t>Məşğələnin məqsədi</w:t>
      </w:r>
      <w:r w:rsidR="003E4D03" w:rsidRPr="004B753C">
        <w:rPr>
          <w:rFonts w:ascii="Arial" w:hAnsi="Arial" w:cs="Arial"/>
          <w:sz w:val="24"/>
          <w:szCs w:val="24"/>
          <w:lang w:val="az-Latn-AZ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  <w:r w:rsidR="004B753C" w:rsidRPr="003B718E">
        <w:rPr>
          <w:rFonts w:ascii="Arial" w:hAnsi="Arial" w:cs="Arial"/>
          <w:sz w:val="24"/>
          <w:szCs w:val="24"/>
          <w:lang w:val="az-Latn-AZ"/>
        </w:rPr>
        <w:t>_________</w:t>
      </w:r>
      <w:r w:rsidR="003E4D03" w:rsidRPr="004B753C">
        <w:rPr>
          <w:rFonts w:ascii="Arial" w:hAnsi="Arial" w:cs="Arial"/>
          <w:sz w:val="24"/>
          <w:szCs w:val="24"/>
          <w:lang w:val="az-Latn-AZ"/>
        </w:rPr>
        <w:t>___</w:t>
      </w:r>
    </w:p>
    <w:p w:rsidR="00B166C6" w:rsidRPr="004B753C" w:rsidRDefault="00F01BDA" w:rsidP="00B166C6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4B753C">
        <w:rPr>
          <w:rFonts w:ascii="Arial" w:hAnsi="Arial" w:cs="Arial"/>
          <w:sz w:val="24"/>
          <w:szCs w:val="24"/>
          <w:lang w:val="az-Latn-AZ"/>
        </w:rPr>
        <w:t>Məşğələnin qısaca məzmunu</w:t>
      </w:r>
      <w:r w:rsidR="003E4D03" w:rsidRPr="004B753C">
        <w:rPr>
          <w:rFonts w:ascii="Arial" w:hAnsi="Arial" w:cs="Arial"/>
          <w:sz w:val="24"/>
          <w:szCs w:val="24"/>
          <w:lang w:val="az-Latn-AZ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41FE" w:rsidRPr="004B753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12DE9" w:rsidRPr="004B753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41FE" w:rsidRPr="004B753C">
        <w:rPr>
          <w:rFonts w:ascii="Arial" w:hAnsi="Arial" w:cs="Arial"/>
          <w:sz w:val="24"/>
          <w:szCs w:val="24"/>
          <w:lang w:val="az-Latn-AZ"/>
        </w:rPr>
        <w:t>_</w:t>
      </w:r>
    </w:p>
    <w:p w:rsidR="00936907" w:rsidRPr="004B753C" w:rsidRDefault="00936907" w:rsidP="003E4D03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D21902" w:rsidRPr="004B753C" w:rsidRDefault="00D21902" w:rsidP="00B166C6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B166C6" w:rsidRPr="004B753C" w:rsidRDefault="00B166C6" w:rsidP="00A10EE1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7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155"/>
        <w:gridCol w:w="473"/>
        <w:gridCol w:w="3153"/>
      </w:tblGrid>
      <w:tr w:rsidR="001A0200" w:rsidRPr="004B753C" w:rsidTr="001A0200">
        <w:trPr>
          <w:trHeight w:val="791"/>
        </w:trPr>
        <w:tc>
          <w:tcPr>
            <w:tcW w:w="2791" w:type="dxa"/>
            <w:vAlign w:val="center"/>
          </w:tcPr>
          <w:p w:rsidR="001A0200" w:rsidRPr="004B753C" w:rsidRDefault="001A0200" w:rsidP="001A020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B753C">
              <w:rPr>
                <w:rFonts w:ascii="Arial" w:hAnsi="Arial" w:cs="Arial"/>
                <w:sz w:val="24"/>
                <w:szCs w:val="24"/>
                <w:lang w:val="az-Latn-AZ"/>
              </w:rPr>
              <w:t>Psixoloq:</w:t>
            </w:r>
          </w:p>
        </w:tc>
        <w:tc>
          <w:tcPr>
            <w:tcW w:w="4607" w:type="dxa"/>
            <w:vAlign w:val="bottom"/>
          </w:tcPr>
          <w:p w:rsidR="001A0200" w:rsidRPr="004B753C" w:rsidRDefault="001A0200" w:rsidP="001A02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4B753C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_____________________________________</w:t>
            </w:r>
          </w:p>
          <w:p w:rsidR="001A0200" w:rsidRPr="004B753C" w:rsidRDefault="001A0200" w:rsidP="004B753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4B753C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(</w:t>
            </w:r>
            <w:r w:rsidR="004B753C" w:rsidRPr="004B753C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S.</w:t>
            </w:r>
            <w:r w:rsidRPr="004B753C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A.A.)</w:t>
            </w:r>
          </w:p>
        </w:tc>
        <w:tc>
          <w:tcPr>
            <w:tcW w:w="810" w:type="dxa"/>
            <w:vAlign w:val="center"/>
          </w:tcPr>
          <w:p w:rsidR="001A0200" w:rsidRPr="004B753C" w:rsidRDefault="001A0200" w:rsidP="001A02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448" w:type="dxa"/>
            <w:vAlign w:val="bottom"/>
          </w:tcPr>
          <w:p w:rsidR="001A0200" w:rsidRPr="004B753C" w:rsidRDefault="001A0200" w:rsidP="001A02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4B753C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______________________</w:t>
            </w:r>
          </w:p>
          <w:p w:rsidR="001A0200" w:rsidRPr="004B753C" w:rsidRDefault="001A0200" w:rsidP="001A02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4B753C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(İmza)</w:t>
            </w:r>
          </w:p>
        </w:tc>
      </w:tr>
    </w:tbl>
    <w:p w:rsidR="00E63360" w:rsidRPr="004B753C" w:rsidRDefault="00E63360" w:rsidP="00B166C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az-Latn-AZ"/>
        </w:rPr>
      </w:pPr>
    </w:p>
    <w:sectPr w:rsidR="00E63360" w:rsidRPr="004B753C" w:rsidSect="00B16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810" w:left="99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88" w:rsidRDefault="00775088" w:rsidP="0056281E">
      <w:pPr>
        <w:spacing w:after="0" w:line="240" w:lineRule="auto"/>
      </w:pPr>
      <w:r>
        <w:separator/>
      </w:r>
    </w:p>
  </w:endnote>
  <w:endnote w:type="continuationSeparator" w:id="0">
    <w:p w:rsidR="00775088" w:rsidRDefault="00775088" w:rsidP="0056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4" w:rsidRDefault="002051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4" w:rsidRDefault="002051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4" w:rsidRDefault="002051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88" w:rsidRDefault="00775088" w:rsidP="0056281E">
      <w:pPr>
        <w:spacing w:after="0" w:line="240" w:lineRule="auto"/>
      </w:pPr>
      <w:r>
        <w:separator/>
      </w:r>
    </w:p>
  </w:footnote>
  <w:footnote w:type="continuationSeparator" w:id="0">
    <w:p w:rsidR="00775088" w:rsidRDefault="00775088" w:rsidP="0056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4" w:rsidRDefault="002051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4" w:rsidRDefault="002051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4" w:rsidRDefault="002051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6281E"/>
    <w:rsid w:val="00115E7D"/>
    <w:rsid w:val="001A0200"/>
    <w:rsid w:val="001A41FE"/>
    <w:rsid w:val="001F471F"/>
    <w:rsid w:val="002001D8"/>
    <w:rsid w:val="00205134"/>
    <w:rsid w:val="0028139C"/>
    <w:rsid w:val="00295B00"/>
    <w:rsid w:val="002F5E54"/>
    <w:rsid w:val="00316729"/>
    <w:rsid w:val="00330A18"/>
    <w:rsid w:val="003B718E"/>
    <w:rsid w:val="003D29B5"/>
    <w:rsid w:val="003D3C93"/>
    <w:rsid w:val="003E4D03"/>
    <w:rsid w:val="0040637A"/>
    <w:rsid w:val="004125EF"/>
    <w:rsid w:val="004A204C"/>
    <w:rsid w:val="004B753C"/>
    <w:rsid w:val="00512DE9"/>
    <w:rsid w:val="0056281E"/>
    <w:rsid w:val="006F281C"/>
    <w:rsid w:val="006F7A81"/>
    <w:rsid w:val="00775088"/>
    <w:rsid w:val="007C7D5E"/>
    <w:rsid w:val="007D5448"/>
    <w:rsid w:val="007E6085"/>
    <w:rsid w:val="00813D8B"/>
    <w:rsid w:val="00820020"/>
    <w:rsid w:val="0093120A"/>
    <w:rsid w:val="00936907"/>
    <w:rsid w:val="009C3069"/>
    <w:rsid w:val="009F4D7C"/>
    <w:rsid w:val="00A10EE1"/>
    <w:rsid w:val="00A3240F"/>
    <w:rsid w:val="00AB4D66"/>
    <w:rsid w:val="00B166C6"/>
    <w:rsid w:val="00B83DFA"/>
    <w:rsid w:val="00BC41AD"/>
    <w:rsid w:val="00BC7672"/>
    <w:rsid w:val="00BF65F9"/>
    <w:rsid w:val="00C01E7C"/>
    <w:rsid w:val="00C244F5"/>
    <w:rsid w:val="00C865F2"/>
    <w:rsid w:val="00D21902"/>
    <w:rsid w:val="00DA6CDB"/>
    <w:rsid w:val="00DC60C1"/>
    <w:rsid w:val="00DF2234"/>
    <w:rsid w:val="00DF7F75"/>
    <w:rsid w:val="00E16A66"/>
    <w:rsid w:val="00E32372"/>
    <w:rsid w:val="00E42519"/>
    <w:rsid w:val="00E53FC0"/>
    <w:rsid w:val="00E63360"/>
    <w:rsid w:val="00EC3669"/>
    <w:rsid w:val="00F01BDA"/>
    <w:rsid w:val="00F401CC"/>
    <w:rsid w:val="00F87CBA"/>
    <w:rsid w:val="00FB0341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FFAAAD-4CB8-4CAC-A5A6-1A3B245B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281E"/>
  </w:style>
  <w:style w:type="paragraph" w:styleId="a5">
    <w:name w:val="footer"/>
    <w:basedOn w:val="a"/>
    <w:link w:val="a6"/>
    <w:uiPriority w:val="99"/>
    <w:semiHidden/>
    <w:unhideWhenUsed/>
    <w:rsid w:val="0056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281E"/>
  </w:style>
  <w:style w:type="paragraph" w:customStyle="1" w:styleId="Default">
    <w:name w:val="Default"/>
    <w:rsid w:val="00562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42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2C02-E7EE-461E-AE2D-7CE53BF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PII</cp:lastModifiedBy>
  <cp:revision>12</cp:revision>
  <dcterms:created xsi:type="dcterms:W3CDTF">2018-12-06T19:20:00Z</dcterms:created>
  <dcterms:modified xsi:type="dcterms:W3CDTF">2019-12-27T11:46:00Z</dcterms:modified>
</cp:coreProperties>
</file>